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A6C1" w14:textId="7E5E3495" w:rsidR="00D37329" w:rsidRPr="00CB520E" w:rsidRDefault="00596222" w:rsidP="00D37329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7329" w:rsidRPr="00CB520E">
        <w:rPr>
          <w:rFonts w:ascii="Times New Roman" w:hAnsi="Times New Roman" w:cs="Times New Roman"/>
          <w:sz w:val="24"/>
          <w:szCs w:val="24"/>
        </w:rPr>
        <w:t>.pielikums</w:t>
      </w:r>
    </w:p>
    <w:p w14:paraId="72FB1D9E" w14:textId="77777777" w:rsidR="00D37329" w:rsidRPr="00CB520E" w:rsidRDefault="00D37329" w:rsidP="00D37329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20E">
        <w:rPr>
          <w:rFonts w:ascii="Times New Roman" w:hAnsi="Times New Roman" w:cs="Times New Roman"/>
          <w:sz w:val="24"/>
          <w:szCs w:val="24"/>
        </w:rPr>
        <w:t>Ministru kabineta</w:t>
      </w:r>
    </w:p>
    <w:p w14:paraId="26AC18A2" w14:textId="77777777" w:rsidR="00D37329" w:rsidRPr="00CB520E" w:rsidRDefault="00D37329" w:rsidP="00D37329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520E">
        <w:rPr>
          <w:rFonts w:ascii="Times New Roman" w:hAnsi="Times New Roman" w:cs="Times New Roman"/>
          <w:sz w:val="24"/>
          <w:szCs w:val="24"/>
        </w:rPr>
        <w:t>2018.gada_____.______</w:t>
      </w:r>
    </w:p>
    <w:p w14:paraId="3339B76C" w14:textId="77777777" w:rsidR="00D37329" w:rsidRPr="00CB520E" w:rsidRDefault="00D37329" w:rsidP="00D373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20E">
        <w:rPr>
          <w:rFonts w:ascii="Times New Roman" w:hAnsi="Times New Roman" w:cs="Times New Roman"/>
          <w:sz w:val="24"/>
          <w:szCs w:val="24"/>
        </w:rPr>
        <w:t>noteikumiem Nr._______</w:t>
      </w:r>
    </w:p>
    <w:p w14:paraId="2CFA21CF" w14:textId="77777777" w:rsidR="00D37329" w:rsidRPr="00CB520E" w:rsidRDefault="00D37329" w:rsidP="00D373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4306D" w14:textId="0339BBEA" w:rsidR="00904CF6" w:rsidRDefault="008968DF" w:rsidP="00D37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dojumu veikšanas rokasgrāmatā iekļaujamā informācija</w:t>
      </w:r>
    </w:p>
    <w:p w14:paraId="105AB761" w14:textId="08AFAB0B" w:rsidR="008968DF" w:rsidRDefault="008968DF" w:rsidP="008968D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īgā informācija</w:t>
      </w:r>
    </w:p>
    <w:p w14:paraId="4E5AB3C7" w14:textId="183C4816" w:rsidR="008968DF" w:rsidRPr="00E45B8F" w:rsidRDefault="008968D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Lidojumu veikšanas rokasgrāmatas administrēšana un kontrole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55F38F0E" w14:textId="0E5A077E" w:rsidR="008968DF" w:rsidRPr="00E45B8F" w:rsidRDefault="008968D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Gaisa kuģ</w:t>
      </w:r>
      <w:r w:rsidR="00FF1D3E">
        <w:rPr>
          <w:rFonts w:ascii="Times New Roman" w:hAnsi="Times New Roman" w:cs="Times New Roman"/>
          <w:sz w:val="24"/>
          <w:szCs w:val="24"/>
        </w:rPr>
        <w:t>u</w:t>
      </w:r>
      <w:r w:rsidRPr="00E45B8F">
        <w:rPr>
          <w:rFonts w:ascii="Times New Roman" w:hAnsi="Times New Roman" w:cs="Times New Roman"/>
          <w:sz w:val="24"/>
          <w:szCs w:val="24"/>
        </w:rPr>
        <w:t xml:space="preserve"> ekspluatanta organizācijas struktūra un pienākumi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1AB2B741" w14:textId="1A2EECEF" w:rsidR="008968DF" w:rsidRPr="003B1928" w:rsidRDefault="003B1928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noProof/>
          <w:sz w:val="24"/>
          <w:szCs w:val="24"/>
        </w:rPr>
        <w:t>Ekspluatanta īstenotās lidojumu pārraudzības sistēmas aprakst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4778BBFD" w14:textId="78382690" w:rsidR="008968DF" w:rsidRPr="00E45B8F" w:rsidRDefault="003B1928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ācijas vadības sistēmas aprakst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6B2707FD" w14:textId="47CCB628" w:rsidR="008968DF" w:rsidRPr="00E45B8F" w:rsidRDefault="008968D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Lidojumu apkalpes sastāvs un tā noteikšanas metode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6D6F12F3" w14:textId="0D1A2D2A" w:rsidR="008968DF" w:rsidRPr="00E45B8F" w:rsidRDefault="00E45B8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luatācijas personāla pienākumu veikšanai nepieciešam</w:t>
      </w:r>
      <w:r w:rsidR="00FF1D3E">
        <w:rPr>
          <w:rFonts w:ascii="Times New Roman" w:hAnsi="Times New Roman" w:cs="Times New Roman"/>
          <w:sz w:val="24"/>
          <w:szCs w:val="24"/>
        </w:rPr>
        <w:t>o</w:t>
      </w:r>
      <w:r w:rsidR="003B1928">
        <w:rPr>
          <w:rFonts w:ascii="Times New Roman" w:hAnsi="Times New Roman" w:cs="Times New Roman"/>
          <w:sz w:val="24"/>
          <w:szCs w:val="24"/>
        </w:rPr>
        <w:t xml:space="preserve"> licen</w:t>
      </w:r>
      <w:r w:rsidR="00FF1D3E">
        <w:rPr>
          <w:rFonts w:ascii="Times New Roman" w:hAnsi="Times New Roman" w:cs="Times New Roman"/>
          <w:sz w:val="24"/>
          <w:szCs w:val="24"/>
        </w:rPr>
        <w:t>ču</w:t>
      </w:r>
      <w:r w:rsidR="003B19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valifikācijas un kompetenču aprakst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55CC4B44" w14:textId="3EC748A7" w:rsidR="008968DF" w:rsidRPr="00E45B8F" w:rsidRDefault="008968D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Prasības attiecībā uz apkalpes locekļu veselību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688EE0B2" w14:textId="382167A7" w:rsidR="008968DF" w:rsidRPr="00E45B8F" w:rsidRDefault="00E45B8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noProof/>
          <w:sz w:val="24"/>
          <w:szCs w:val="24"/>
        </w:rPr>
        <w:t>Lidojum</w:t>
      </w:r>
      <w:r w:rsidR="00FF1D3E">
        <w:rPr>
          <w:rFonts w:ascii="Times New Roman" w:hAnsi="Times New Roman" w:cs="Times New Roman"/>
          <w:noProof/>
          <w:sz w:val="24"/>
          <w:szCs w:val="24"/>
        </w:rPr>
        <w:t>u</w:t>
      </w:r>
      <w:r w:rsidRPr="00E45B8F">
        <w:rPr>
          <w:rFonts w:ascii="Times New Roman" w:hAnsi="Times New Roman" w:cs="Times New Roman"/>
          <w:noProof/>
          <w:sz w:val="24"/>
          <w:szCs w:val="24"/>
        </w:rPr>
        <w:t xml:space="preserve"> un pienākumu veikšanas laika ierobežojumi un atpūtas prasība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5AC7B015" w14:textId="28E9689C" w:rsidR="008968DF" w:rsidRPr="00E45B8F" w:rsidRDefault="008968D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Gaisa kuģa ekspluatācijas procedūra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2AA18446" w14:textId="5FFEB820" w:rsidR="00151530" w:rsidRPr="00E45B8F" w:rsidRDefault="00F255EC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Informācija, instrukcijas un vispārīgās norādes</w:t>
      </w:r>
      <w:r w:rsidR="00E45B8F">
        <w:rPr>
          <w:rFonts w:ascii="Times New Roman" w:hAnsi="Times New Roman" w:cs="Times New Roman"/>
          <w:sz w:val="24"/>
          <w:szCs w:val="24"/>
        </w:rPr>
        <w:t xml:space="preserve"> par bīstamo kravu transportēšanu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6D017ED9" w14:textId="43ED4F20" w:rsidR="008968DF" w:rsidRPr="00E45B8F" w:rsidRDefault="008968DF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Drošības instrukcijas, vadlīnijas, procedūras, apmācība un atbildība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558CF19B" w14:textId="0AA58825" w:rsidR="00E16BD1" w:rsidRPr="00E45B8F" w:rsidRDefault="00E16BD1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 xml:space="preserve">Rīcība </w:t>
      </w:r>
      <w:r w:rsidR="008968DF" w:rsidRPr="00E45B8F">
        <w:rPr>
          <w:rFonts w:ascii="Times New Roman" w:hAnsi="Times New Roman" w:cs="Times New Roman"/>
          <w:sz w:val="24"/>
          <w:szCs w:val="24"/>
        </w:rPr>
        <w:t>nelaimes gadīju</w:t>
      </w:r>
      <w:r w:rsidRPr="00E45B8F">
        <w:rPr>
          <w:rFonts w:ascii="Times New Roman" w:hAnsi="Times New Roman" w:cs="Times New Roman"/>
          <w:sz w:val="24"/>
          <w:szCs w:val="24"/>
        </w:rPr>
        <w:t>mos un</w:t>
      </w:r>
      <w:r w:rsidR="009B093A" w:rsidRPr="00E45B8F">
        <w:rPr>
          <w:rFonts w:ascii="Times New Roman" w:hAnsi="Times New Roman" w:cs="Times New Roman"/>
          <w:sz w:val="24"/>
          <w:szCs w:val="24"/>
        </w:rPr>
        <w:t xml:space="preserve"> incident</w:t>
      </w:r>
      <w:r w:rsidRPr="00E45B8F">
        <w:rPr>
          <w:rFonts w:ascii="Times New Roman" w:hAnsi="Times New Roman" w:cs="Times New Roman"/>
          <w:sz w:val="24"/>
          <w:szCs w:val="24"/>
        </w:rPr>
        <w:t xml:space="preserve">os, </w:t>
      </w:r>
      <w:r w:rsidR="008968DF" w:rsidRPr="00E45B8F">
        <w:rPr>
          <w:rFonts w:ascii="Times New Roman" w:hAnsi="Times New Roman" w:cs="Times New Roman"/>
          <w:sz w:val="24"/>
          <w:szCs w:val="24"/>
        </w:rPr>
        <w:t>ziņojumu sniegšana</w:t>
      </w:r>
      <w:r w:rsidRPr="00E45B8F">
        <w:rPr>
          <w:rFonts w:ascii="Times New Roman" w:hAnsi="Times New Roman" w:cs="Times New Roman"/>
          <w:sz w:val="24"/>
          <w:szCs w:val="24"/>
        </w:rPr>
        <w:t>s kārtība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4B8B841F" w14:textId="2FDD289B" w:rsidR="00954665" w:rsidRPr="00E45B8F" w:rsidRDefault="000F7F47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02263">
        <w:rPr>
          <w:rFonts w:ascii="Times New Roman" w:hAnsi="Times New Roman" w:cs="Times New Roman"/>
          <w:sz w:val="24"/>
          <w:szCs w:val="24"/>
        </w:rPr>
        <w:t>eronavigācijas</w:t>
      </w:r>
      <w:r>
        <w:rPr>
          <w:rFonts w:ascii="Times New Roman" w:hAnsi="Times New Roman" w:cs="Times New Roman"/>
          <w:sz w:val="24"/>
          <w:szCs w:val="24"/>
        </w:rPr>
        <w:t xml:space="preserve"> pakalpojumi un procedūra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07B16B13" w14:textId="3D109C12" w:rsidR="00B01074" w:rsidRPr="00E45B8F" w:rsidRDefault="00954665" w:rsidP="00FF1D3E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Operatīvās nomas un līzinga apraksts.</w:t>
      </w:r>
    </w:p>
    <w:p w14:paraId="41402F9D" w14:textId="77777777" w:rsidR="00954665" w:rsidRPr="00E45B8F" w:rsidRDefault="00954665" w:rsidP="00FF1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E8BD1" w14:textId="1EE4B82F" w:rsidR="00B01074" w:rsidRPr="00E45B8F" w:rsidRDefault="00B01074" w:rsidP="00B0107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8F">
        <w:rPr>
          <w:rFonts w:ascii="Times New Roman" w:hAnsi="Times New Roman" w:cs="Times New Roman"/>
          <w:b/>
          <w:sz w:val="24"/>
          <w:szCs w:val="24"/>
        </w:rPr>
        <w:t>Gaisa kuģa ekspluatācijas jautājumi saistībā ar gaisa kuģa tipu</w:t>
      </w:r>
    </w:p>
    <w:p w14:paraId="2EA0C3D4" w14:textId="046A6DEB" w:rsidR="00EC7315" w:rsidRPr="00E45B8F" w:rsidRDefault="00954665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Vispārēja informācija ieskaitot izmantojamo mērvienību aprakstu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41B8A52E" w14:textId="7377033A" w:rsidR="00B01074" w:rsidRPr="00E45B8F" w:rsidRDefault="00954665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Ekspluatācijas ierobežojumu aprakst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4FC0A314" w14:textId="6D1ACBC6" w:rsidR="00954665" w:rsidRPr="00E45B8F" w:rsidRDefault="00954665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Standarta ekspluatācijas procedūra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6EBD1B42" w14:textId="34F77534" w:rsidR="00954665" w:rsidRPr="00E45B8F" w:rsidRDefault="00954665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Procedūras rīcībai nestandarta un</w:t>
      </w:r>
      <w:r w:rsidR="00E45B8F">
        <w:rPr>
          <w:rFonts w:ascii="Times New Roman" w:hAnsi="Times New Roman" w:cs="Times New Roman"/>
          <w:sz w:val="24"/>
          <w:szCs w:val="24"/>
        </w:rPr>
        <w:t>/vai</w:t>
      </w:r>
      <w:r w:rsidRPr="00E45B8F">
        <w:rPr>
          <w:rFonts w:ascii="Times New Roman" w:hAnsi="Times New Roman" w:cs="Times New Roman"/>
          <w:sz w:val="24"/>
          <w:szCs w:val="24"/>
        </w:rPr>
        <w:t xml:space="preserve"> avārijas situācijā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6E78ADB0" w14:textId="10E39431" w:rsidR="00954665" w:rsidRPr="00E45B8F" w:rsidRDefault="00954665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Gaisa kuģa veiktspēja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36600700" w14:textId="1F0B7BEC" w:rsidR="00954665" w:rsidRPr="00E45B8F" w:rsidRDefault="00E45B8F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noProof/>
          <w:sz w:val="24"/>
          <w:szCs w:val="24"/>
        </w:rPr>
        <w:t>Pirmslidojuma fāzes un lidojuma plānošanai nepieciešamie dati un instrukcija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20AD1782" w14:textId="402823A8" w:rsidR="00954665" w:rsidRPr="00E45B8F" w:rsidRDefault="00E45B8F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noProof/>
          <w:sz w:val="24"/>
          <w:szCs w:val="24"/>
        </w:rPr>
        <w:t>Instrukcijas un dati masas un līdzsvara aprēķināšanai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200736CA" w14:textId="39AD57A9" w:rsidR="00E45B8F" w:rsidRPr="00E45B8F" w:rsidRDefault="00E45B8F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noProof/>
          <w:sz w:val="24"/>
          <w:szCs w:val="24"/>
        </w:rPr>
        <w:t xml:space="preserve">Procedūras un noteikumi, kas jāievēro, iekraujot, izkraujot </w:t>
      </w:r>
      <w:r>
        <w:rPr>
          <w:rFonts w:ascii="Times New Roman" w:hAnsi="Times New Roman" w:cs="Times New Roman"/>
          <w:noProof/>
          <w:sz w:val="24"/>
          <w:szCs w:val="24"/>
        </w:rPr>
        <w:t>un nostiprinot kravu gaisa kuģī</w:t>
      </w:r>
      <w:r w:rsidR="00FF1D3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8AE513" w14:textId="4D809CC5" w:rsidR="000D22C2" w:rsidRPr="00E45B8F" w:rsidRDefault="000D22C2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Gaisa kuģa konfigurācijas noviržu sarakst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3DB04163" w14:textId="77032C75" w:rsidR="000D22C2" w:rsidRPr="00E45B8F" w:rsidRDefault="000D22C2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Obligāto iekārtu sarakst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058F754E" w14:textId="16F0AD8A" w:rsidR="000D22C2" w:rsidRPr="00E45B8F" w:rsidRDefault="000D22C2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Izdzīvošanas un avārijas aprīkojums, tostarp skābekli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2A23768A" w14:textId="337D4043" w:rsidR="000D22C2" w:rsidRPr="00E45B8F" w:rsidRDefault="000D22C2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Avārijas evakuācijas procedūra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203B0609" w14:textId="3ADA3C09" w:rsidR="000D22C2" w:rsidRPr="00E45B8F" w:rsidRDefault="000D22C2" w:rsidP="00FF1D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8F">
        <w:rPr>
          <w:rFonts w:ascii="Times New Roman" w:hAnsi="Times New Roman" w:cs="Times New Roman"/>
          <w:sz w:val="24"/>
          <w:szCs w:val="24"/>
        </w:rPr>
        <w:t>Gaisa kuģa sistē</w:t>
      </w:r>
      <w:r w:rsidR="00E45B8F" w:rsidRPr="00E45B8F">
        <w:rPr>
          <w:rFonts w:ascii="Times New Roman" w:hAnsi="Times New Roman" w:cs="Times New Roman"/>
          <w:sz w:val="24"/>
          <w:szCs w:val="24"/>
        </w:rPr>
        <w:t>mu, vadības ierīču un rādījumu apraksts un ekspluatācijas instrukcijas.</w:t>
      </w:r>
    </w:p>
    <w:p w14:paraId="020D4DBA" w14:textId="77777777" w:rsidR="000D22C2" w:rsidRDefault="000D22C2" w:rsidP="00FF1D3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F21FA" w14:textId="17D0912C" w:rsidR="000D22C2" w:rsidRDefault="000D22C2" w:rsidP="0018069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9A">
        <w:rPr>
          <w:rFonts w:ascii="Times New Roman" w:hAnsi="Times New Roman" w:cs="Times New Roman"/>
          <w:b/>
          <w:sz w:val="24"/>
          <w:szCs w:val="24"/>
        </w:rPr>
        <w:t>Informācija</w:t>
      </w:r>
      <w:r w:rsidR="00FD661D">
        <w:rPr>
          <w:rFonts w:ascii="Times New Roman" w:hAnsi="Times New Roman" w:cs="Times New Roman"/>
          <w:b/>
          <w:sz w:val="24"/>
          <w:szCs w:val="24"/>
        </w:rPr>
        <w:t xml:space="preserve"> un instrukcijas</w:t>
      </w:r>
      <w:r w:rsidRPr="0018069A">
        <w:rPr>
          <w:rFonts w:ascii="Times New Roman" w:hAnsi="Times New Roman" w:cs="Times New Roman"/>
          <w:b/>
          <w:sz w:val="24"/>
          <w:szCs w:val="24"/>
        </w:rPr>
        <w:t xml:space="preserve"> par maršrutu, ekspluatācijas vietu un izmantojamiem lidlaukiem</w:t>
      </w:r>
    </w:p>
    <w:p w14:paraId="3E528E0E" w14:textId="057DB27A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ijas un informācija, kas attiecas uz sakariem, navigāciju un lidlaukiem/ekspluatācijas vietām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2F3B644E" w14:textId="17ED06AE" w:rsid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ālais lidojuma līmenis/absolūtais augstum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3D4C99F2" w14:textId="7B9E84CB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O</w:t>
      </w:r>
      <w:r w:rsidRPr="001F54E3">
        <w:rPr>
          <w:rFonts w:ascii="Times New Roman" w:hAnsi="Times New Roman" w:cs="Times New Roman"/>
          <w:noProof/>
        </w:rPr>
        <w:t>peracionālais minimums izlidošanas, galamērķa un rezerves lidlaukiem</w:t>
      </w:r>
      <w:r w:rsidR="00FF1D3E">
        <w:rPr>
          <w:rFonts w:ascii="Times New Roman" w:hAnsi="Times New Roman" w:cs="Times New Roman"/>
          <w:noProof/>
        </w:rPr>
        <w:t>.</w:t>
      </w:r>
    </w:p>
    <w:p w14:paraId="758E3BC4" w14:textId="37C62701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S</w:t>
      </w:r>
      <w:r w:rsidRPr="001F54E3">
        <w:rPr>
          <w:rFonts w:ascii="Times New Roman" w:hAnsi="Times New Roman" w:cs="Times New Roman"/>
          <w:noProof/>
        </w:rPr>
        <w:t>akaru iekārtas un navigācijas līdzekļi</w:t>
      </w:r>
      <w:r w:rsidR="00FF1D3E">
        <w:rPr>
          <w:rFonts w:ascii="Times New Roman" w:hAnsi="Times New Roman" w:cs="Times New Roman"/>
          <w:noProof/>
        </w:rPr>
        <w:t>.</w:t>
      </w:r>
    </w:p>
    <w:p w14:paraId="29561DA8" w14:textId="0C04D1DE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S</w:t>
      </w:r>
      <w:r w:rsidRPr="001F54E3">
        <w:rPr>
          <w:rFonts w:ascii="Times New Roman" w:hAnsi="Times New Roman" w:cs="Times New Roman"/>
          <w:noProof/>
        </w:rPr>
        <w:t>krejceļa/</w:t>
      </w:r>
      <w:r w:rsidR="00FF1D3E">
        <w:rPr>
          <w:rFonts w:ascii="Times New Roman" w:hAnsi="Times New Roman" w:cs="Times New Roman"/>
          <w:noProof/>
        </w:rPr>
        <w:t>nolaišanās un pacelšanās zon</w:t>
      </w:r>
      <w:r>
        <w:rPr>
          <w:rFonts w:ascii="Times New Roman" w:hAnsi="Times New Roman" w:cs="Times New Roman"/>
          <w:noProof/>
        </w:rPr>
        <w:t xml:space="preserve">u </w:t>
      </w:r>
      <w:r w:rsidRPr="001F54E3">
        <w:rPr>
          <w:rFonts w:ascii="Times New Roman" w:hAnsi="Times New Roman" w:cs="Times New Roman"/>
          <w:noProof/>
        </w:rPr>
        <w:t>dati un lidlauka/ekspluatācijas vietas aprīkojums</w:t>
      </w:r>
      <w:r w:rsidR="00FF1D3E">
        <w:rPr>
          <w:rFonts w:ascii="Times New Roman" w:hAnsi="Times New Roman" w:cs="Times New Roman"/>
          <w:noProof/>
        </w:rPr>
        <w:t>.</w:t>
      </w:r>
    </w:p>
    <w:p w14:paraId="146A661E" w14:textId="3A4532D3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t>N</w:t>
      </w:r>
      <w:r w:rsidRPr="001F54E3">
        <w:rPr>
          <w:rFonts w:ascii="Times New Roman" w:hAnsi="Times New Roman" w:cs="Times New Roman"/>
          <w:noProof/>
        </w:rPr>
        <w:t xml:space="preserve">olaišanās, aiziešanas uz otro </w:t>
      </w:r>
      <w:r w:rsidR="00FF1D3E">
        <w:rPr>
          <w:rFonts w:ascii="Times New Roman" w:hAnsi="Times New Roman" w:cs="Times New Roman"/>
          <w:noProof/>
        </w:rPr>
        <w:t>apli</w:t>
      </w:r>
      <w:r w:rsidRPr="001F54E3">
        <w:rPr>
          <w:rFonts w:ascii="Times New Roman" w:hAnsi="Times New Roman" w:cs="Times New Roman"/>
          <w:noProof/>
        </w:rPr>
        <w:t xml:space="preserve"> un izlidošanas procedūras, tostarp trokšņu slāpēšanas procedūras</w:t>
      </w:r>
      <w:r w:rsidR="00FF1D3E">
        <w:rPr>
          <w:rFonts w:ascii="Times New Roman" w:hAnsi="Times New Roman" w:cs="Times New Roman"/>
          <w:noProof/>
        </w:rPr>
        <w:t>.</w:t>
      </w:r>
    </w:p>
    <w:p w14:paraId="2C152EEF" w14:textId="36E2BE21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S</w:t>
      </w:r>
      <w:r w:rsidRPr="001F54E3">
        <w:rPr>
          <w:rFonts w:ascii="Times New Roman" w:hAnsi="Times New Roman" w:cs="Times New Roman"/>
          <w:noProof/>
        </w:rPr>
        <w:t>akaru atteices procedūras</w:t>
      </w:r>
      <w:r w:rsidR="00FF1D3E">
        <w:rPr>
          <w:rFonts w:ascii="Times New Roman" w:hAnsi="Times New Roman" w:cs="Times New Roman"/>
          <w:noProof/>
        </w:rPr>
        <w:t>.</w:t>
      </w:r>
    </w:p>
    <w:p w14:paraId="78AD8DFE" w14:textId="542F6DE7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M</w:t>
      </w:r>
      <w:r w:rsidRPr="001F54E3">
        <w:rPr>
          <w:rFonts w:ascii="Times New Roman" w:hAnsi="Times New Roman" w:cs="Times New Roman"/>
          <w:noProof/>
        </w:rPr>
        <w:t>eklēšanas un glābšanas tehniskie līdzekļi un iekārtas teritorijā, pāri kurai gaisa kuģim jālido</w:t>
      </w:r>
      <w:r w:rsidR="00FF1D3E">
        <w:rPr>
          <w:rFonts w:ascii="Times New Roman" w:hAnsi="Times New Roman" w:cs="Times New Roman"/>
          <w:noProof/>
        </w:rPr>
        <w:t>.</w:t>
      </w:r>
    </w:p>
    <w:p w14:paraId="03CE2E39" w14:textId="62A4BC58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A</w:t>
      </w:r>
      <w:r w:rsidRPr="001F54E3">
        <w:rPr>
          <w:rFonts w:ascii="Times New Roman" w:hAnsi="Times New Roman" w:cs="Times New Roman"/>
          <w:noProof/>
        </w:rPr>
        <w:t>eronavigācijas kartes, kurām ir jāb</w:t>
      </w:r>
      <w:r w:rsidR="00FF1D3E">
        <w:rPr>
          <w:rFonts w:ascii="Times New Roman" w:hAnsi="Times New Roman" w:cs="Times New Roman"/>
          <w:noProof/>
        </w:rPr>
        <w:t>jāatrodas gaisa kuģī</w:t>
      </w:r>
      <w:r w:rsidRPr="001F54E3">
        <w:rPr>
          <w:rFonts w:ascii="Times New Roman" w:hAnsi="Times New Roman" w:cs="Times New Roman"/>
          <w:noProof/>
        </w:rPr>
        <w:t xml:space="preserve"> saistībā ar lidojuma veidu un maršrutu, pa kuru jālido, tostarp šo karšu derīguma pārbaudes metode</w:t>
      </w:r>
      <w:r w:rsidR="00FF1D3E">
        <w:rPr>
          <w:rFonts w:ascii="Times New Roman" w:hAnsi="Times New Roman" w:cs="Times New Roman"/>
          <w:noProof/>
        </w:rPr>
        <w:t>.</w:t>
      </w:r>
    </w:p>
    <w:p w14:paraId="40D7890F" w14:textId="2C61BB17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A</w:t>
      </w:r>
      <w:r w:rsidRPr="001F54E3">
        <w:rPr>
          <w:rFonts w:ascii="Times New Roman" w:hAnsi="Times New Roman" w:cs="Times New Roman"/>
          <w:noProof/>
        </w:rPr>
        <w:t xml:space="preserve">eronavigācijas informācija un </w:t>
      </w:r>
      <w:smartTag w:uri="urn:schemas-microsoft-com:office:smarttags" w:element="stockticker">
        <w:r w:rsidRPr="001F54E3">
          <w:rPr>
            <w:rFonts w:ascii="Times New Roman" w:hAnsi="Times New Roman" w:cs="Times New Roman"/>
            <w:i/>
            <w:iCs/>
            <w:noProof/>
          </w:rPr>
          <w:t>MET</w:t>
        </w:r>
      </w:smartTag>
      <w:r w:rsidRPr="001F54E3">
        <w:rPr>
          <w:rFonts w:ascii="Times New Roman" w:hAnsi="Times New Roman" w:cs="Times New Roman"/>
          <w:noProof/>
        </w:rPr>
        <w:t xml:space="preserve"> dienestu pieejamība</w:t>
      </w:r>
      <w:r w:rsidR="00FF1D3E">
        <w:rPr>
          <w:rFonts w:ascii="Times New Roman" w:hAnsi="Times New Roman" w:cs="Times New Roman"/>
          <w:noProof/>
        </w:rPr>
        <w:t>.</w:t>
      </w:r>
    </w:p>
    <w:p w14:paraId="2FF91758" w14:textId="5D32DFF1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S</w:t>
      </w:r>
      <w:r w:rsidRPr="001F54E3">
        <w:rPr>
          <w:rFonts w:ascii="Times New Roman" w:hAnsi="Times New Roman" w:cs="Times New Roman"/>
          <w:noProof/>
        </w:rPr>
        <w:t>akaru/navigācijas procedūras maršrutā</w:t>
      </w:r>
      <w:r w:rsidR="00FF1D3E">
        <w:rPr>
          <w:rFonts w:ascii="Times New Roman" w:hAnsi="Times New Roman" w:cs="Times New Roman"/>
          <w:noProof/>
        </w:rPr>
        <w:t>.</w:t>
      </w:r>
    </w:p>
    <w:p w14:paraId="3461C1D4" w14:textId="080AFFB7" w:rsidR="00FD661D" w:rsidRP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L</w:t>
      </w:r>
      <w:r w:rsidRPr="001F54E3">
        <w:rPr>
          <w:rFonts w:ascii="Times New Roman" w:hAnsi="Times New Roman" w:cs="Times New Roman"/>
          <w:noProof/>
        </w:rPr>
        <w:t xml:space="preserve">idlauka/ekspluatācijas vietas </w:t>
      </w:r>
      <w:r w:rsidR="00CC4447">
        <w:rPr>
          <w:rFonts w:ascii="Times New Roman" w:hAnsi="Times New Roman" w:cs="Times New Roman"/>
          <w:noProof/>
        </w:rPr>
        <w:t>apraksts</w:t>
      </w:r>
      <w:r w:rsidR="00FF1D3E">
        <w:rPr>
          <w:rFonts w:ascii="Times New Roman" w:hAnsi="Times New Roman" w:cs="Times New Roman"/>
          <w:noProof/>
        </w:rPr>
        <w:t>.</w:t>
      </w:r>
    </w:p>
    <w:p w14:paraId="4DE0BA2D" w14:textId="3901605D" w:rsidR="00FD661D" w:rsidRDefault="00FD661D" w:rsidP="00FF1D3E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>Ī</w:t>
      </w:r>
      <w:r w:rsidRPr="001F54E3">
        <w:rPr>
          <w:rFonts w:ascii="Times New Roman" w:hAnsi="Times New Roman" w:cs="Times New Roman"/>
          <w:noProof/>
        </w:rPr>
        <w:t>paši lidlauka/ekspluatācijas vietas ierobežojumi</w:t>
      </w:r>
      <w:r>
        <w:rPr>
          <w:rFonts w:ascii="Times New Roman" w:hAnsi="Times New Roman" w:cs="Times New Roman"/>
          <w:noProof/>
        </w:rPr>
        <w:t>.</w:t>
      </w:r>
    </w:p>
    <w:p w14:paraId="6919C9C0" w14:textId="77777777" w:rsidR="0018069A" w:rsidRDefault="0018069A" w:rsidP="00FF1D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1CC823" w14:textId="107303C0" w:rsidR="0018069A" w:rsidRPr="0018069A" w:rsidRDefault="0018069A" w:rsidP="0018069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mācību apraksts</w:t>
      </w:r>
    </w:p>
    <w:p w14:paraId="09B21DC5" w14:textId="71513123" w:rsidR="00471B59" w:rsidRDefault="0018069A" w:rsidP="00FF1D3E">
      <w:pPr>
        <w:pStyle w:val="ListParagraph"/>
        <w:numPr>
          <w:ilvl w:val="0"/>
          <w:numId w:val="6"/>
        </w:numPr>
        <w:tabs>
          <w:tab w:val="left" w:pos="6480"/>
          <w:tab w:val="right" w:pos="864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mācību programmu un pārbaužu </w:t>
      </w:r>
      <w:r w:rsidR="00E34A66">
        <w:rPr>
          <w:rFonts w:ascii="Times New Roman" w:hAnsi="Times New Roman" w:cs="Times New Roman"/>
          <w:sz w:val="24"/>
          <w:szCs w:val="24"/>
        </w:rPr>
        <w:t>apjoma apraksts visiem darbiniekiem, kuriem uzticēti operatīvie pienākumi saistībā ar li</w:t>
      </w:r>
      <w:r w:rsidR="00FF1D3E">
        <w:rPr>
          <w:rFonts w:ascii="Times New Roman" w:hAnsi="Times New Roman" w:cs="Times New Roman"/>
          <w:sz w:val="24"/>
          <w:szCs w:val="24"/>
        </w:rPr>
        <w:t>dojuma sagatavošanu un veikšanu.</w:t>
      </w:r>
    </w:p>
    <w:p w14:paraId="16C5C407" w14:textId="1F6F826E" w:rsidR="00422549" w:rsidRDefault="00422549" w:rsidP="00FF1D3E">
      <w:pPr>
        <w:pStyle w:val="ListParagraph"/>
        <w:numPr>
          <w:ilvl w:val="0"/>
          <w:numId w:val="6"/>
        </w:numPr>
        <w:tabs>
          <w:tab w:val="left" w:pos="6480"/>
          <w:tab w:val="right" w:pos="864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mācību programmu</w:t>
      </w:r>
      <w:r w:rsidR="00E34A66">
        <w:rPr>
          <w:rFonts w:ascii="Times New Roman" w:hAnsi="Times New Roman" w:cs="Times New Roman"/>
          <w:sz w:val="24"/>
          <w:szCs w:val="24"/>
        </w:rPr>
        <w:t xml:space="preserve"> un pārbaužu plāna</w:t>
      </w:r>
      <w:r>
        <w:rPr>
          <w:rFonts w:ascii="Times New Roman" w:hAnsi="Times New Roman" w:cs="Times New Roman"/>
          <w:sz w:val="24"/>
          <w:szCs w:val="24"/>
        </w:rPr>
        <w:t xml:space="preserve"> satur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6259831B" w14:textId="4BC54201" w:rsidR="00422549" w:rsidRDefault="00422549" w:rsidP="00FF1D3E">
      <w:pPr>
        <w:pStyle w:val="ListParagraph"/>
        <w:numPr>
          <w:ilvl w:val="0"/>
          <w:numId w:val="6"/>
        </w:numPr>
        <w:tabs>
          <w:tab w:val="left" w:pos="6480"/>
          <w:tab w:val="right" w:pos="864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mācību u</w:t>
      </w:r>
      <w:r w:rsidR="00E34A66">
        <w:rPr>
          <w:rFonts w:ascii="Times New Roman" w:hAnsi="Times New Roman" w:cs="Times New Roman"/>
          <w:sz w:val="24"/>
          <w:szCs w:val="24"/>
        </w:rPr>
        <w:t>n pārbaužu veikšanas procedūras, tai skaitā procedūras, ko piemēro, ja personāls nesasniedz vai neuztur vajadzīgos standartus</w:t>
      </w:r>
      <w:r w:rsidR="00FF1D3E">
        <w:rPr>
          <w:rFonts w:ascii="Times New Roman" w:hAnsi="Times New Roman" w:cs="Times New Roman"/>
          <w:sz w:val="24"/>
          <w:szCs w:val="24"/>
        </w:rPr>
        <w:t>.</w:t>
      </w:r>
    </w:p>
    <w:p w14:paraId="54E13435" w14:textId="76E133B3" w:rsidR="00422549" w:rsidRDefault="00422549" w:rsidP="00FF1D3E">
      <w:pPr>
        <w:pStyle w:val="ListParagraph"/>
        <w:numPr>
          <w:ilvl w:val="0"/>
          <w:numId w:val="6"/>
        </w:numPr>
        <w:tabs>
          <w:tab w:val="left" w:pos="6480"/>
          <w:tab w:val="right" w:pos="864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labājamās dokumentācijas apraksts un uzglabāšanas periods.</w:t>
      </w:r>
    </w:p>
    <w:p w14:paraId="388957AF" w14:textId="76D8E237" w:rsidR="00422549" w:rsidRPr="00422549" w:rsidRDefault="00422549" w:rsidP="00FF1D3E">
      <w:pPr>
        <w:pStyle w:val="ListParagraph"/>
        <w:tabs>
          <w:tab w:val="left" w:pos="6480"/>
          <w:tab w:val="right" w:pos="8647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FD67D" w14:textId="72C85001" w:rsidR="00471B59" w:rsidRPr="00471B59" w:rsidRDefault="00471B59" w:rsidP="00471B59">
      <w:pPr>
        <w:tabs>
          <w:tab w:val="left" w:pos="6480"/>
          <w:tab w:val="right" w:pos="8647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 xml:space="preserve">Satiksmes ministrs </w:t>
      </w:r>
      <w:r w:rsidRPr="00471B59">
        <w:rPr>
          <w:rFonts w:ascii="Times New Roman" w:hAnsi="Times New Roman" w:cs="Times New Roman"/>
          <w:sz w:val="24"/>
          <w:szCs w:val="24"/>
        </w:rPr>
        <w:tab/>
        <w:t>U. Augulis</w:t>
      </w:r>
    </w:p>
    <w:p w14:paraId="2F74495C" w14:textId="77777777" w:rsidR="00471B59" w:rsidRPr="00471B59" w:rsidRDefault="00471B59" w:rsidP="00471B59">
      <w:pPr>
        <w:tabs>
          <w:tab w:val="left" w:pos="6490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>Iesniedzējs: Satiksmes ministrs</w:t>
      </w:r>
      <w:r w:rsidRPr="00471B59">
        <w:rPr>
          <w:rFonts w:ascii="Times New Roman" w:hAnsi="Times New Roman" w:cs="Times New Roman"/>
          <w:sz w:val="24"/>
          <w:szCs w:val="24"/>
        </w:rPr>
        <w:tab/>
        <w:t>U. Augulis</w:t>
      </w:r>
    </w:p>
    <w:p w14:paraId="1B2F20FF" w14:textId="77777777" w:rsidR="00471B59" w:rsidRPr="00471B59" w:rsidRDefault="00471B59" w:rsidP="00471B59">
      <w:pPr>
        <w:pStyle w:val="naisf"/>
        <w:tabs>
          <w:tab w:val="left" w:pos="6120"/>
        </w:tabs>
        <w:spacing w:before="360" w:beforeAutospacing="0" w:after="0" w:afterAutospacing="0"/>
        <w:rPr>
          <w:lang w:val="lv-LV"/>
        </w:rPr>
      </w:pPr>
      <w:r w:rsidRPr="00471B59">
        <w:rPr>
          <w:lang w:val="lv-LV"/>
        </w:rPr>
        <w:t>Vīza: Valsts sekretārs</w:t>
      </w:r>
      <w:r w:rsidRPr="00471B59">
        <w:rPr>
          <w:lang w:val="lv-LV"/>
        </w:rPr>
        <w:tab/>
      </w:r>
      <w:r w:rsidRPr="00471B59">
        <w:rPr>
          <w:lang w:val="lv-LV"/>
        </w:rPr>
        <w:tab/>
        <w:t>K. Ozoliņš</w:t>
      </w:r>
    </w:p>
    <w:p w14:paraId="7A11908E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0EE38117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48DBF93D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9F5879B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1B60151C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501697CE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0DCAA25D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1C38C2C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5E54B47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3885ADB9" w14:textId="77777777" w:rsidR="00471B59" w:rsidRPr="00471B59" w:rsidRDefault="00471B59" w:rsidP="00471B59">
      <w:pPr>
        <w:pStyle w:val="BodyText"/>
        <w:jc w:val="left"/>
        <w:rPr>
          <w:b w:val="0"/>
          <w:bCs w:val="0"/>
          <w:sz w:val="24"/>
        </w:rPr>
      </w:pPr>
    </w:p>
    <w:p w14:paraId="7B665E42" w14:textId="0E01F6DC" w:rsidR="00471B59" w:rsidRPr="00471B59" w:rsidRDefault="00F54C42" w:rsidP="00471B59">
      <w:pPr>
        <w:pStyle w:val="Body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.04</w:t>
      </w:r>
      <w:r w:rsidR="00471B59" w:rsidRPr="00471B59">
        <w:rPr>
          <w:b w:val="0"/>
          <w:bCs w:val="0"/>
          <w:sz w:val="24"/>
        </w:rPr>
        <w:t xml:space="preserve">.2018. </w:t>
      </w:r>
    </w:p>
    <w:p w14:paraId="213AF1D4" w14:textId="5BCF661D" w:rsidR="00471B59" w:rsidRPr="00471B59" w:rsidRDefault="00786DE1" w:rsidP="00786DE1">
      <w:pPr>
        <w:shd w:val="clear" w:color="auto" w:fill="FFFFFF"/>
        <w:tabs>
          <w:tab w:val="left" w:pos="3585"/>
        </w:tabs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26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14:paraId="6D5C2290" w14:textId="77777777" w:rsidR="00471B59" w:rsidRPr="00471B59" w:rsidRDefault="00471B59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>I.Lieģe 67830943</w:t>
      </w:r>
    </w:p>
    <w:p w14:paraId="02A6D245" w14:textId="77777777" w:rsidR="00471B59" w:rsidRPr="00471B59" w:rsidRDefault="00471B59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>inese.liege@caa.gov.lv</w:t>
      </w:r>
    </w:p>
    <w:p w14:paraId="54DD6088" w14:textId="77777777" w:rsidR="00471B59" w:rsidRPr="00471B59" w:rsidRDefault="00471B59" w:rsidP="00471B59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1B59">
        <w:rPr>
          <w:rFonts w:ascii="Times New Roman" w:hAnsi="Times New Roman" w:cs="Times New Roman"/>
          <w:sz w:val="24"/>
          <w:szCs w:val="24"/>
        </w:rPr>
        <w:t>G.Jurkāns, 67830971</w:t>
      </w:r>
    </w:p>
    <w:p w14:paraId="2D687366" w14:textId="3C4A4710" w:rsidR="00471B59" w:rsidRPr="00CB520E" w:rsidRDefault="002C4650" w:rsidP="00716C46">
      <w:pPr>
        <w:shd w:val="clear" w:color="auto" w:fill="FFFFFF"/>
        <w:tabs>
          <w:tab w:val="left" w:pos="6394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71B59" w:rsidRPr="00471B59">
          <w:rPr>
            <w:rStyle w:val="Hyperlink"/>
            <w:rFonts w:ascii="Times New Roman" w:hAnsi="Times New Roman" w:cs="Times New Roman"/>
            <w:sz w:val="24"/>
            <w:szCs w:val="24"/>
          </w:rPr>
          <w:t>Gatis.jurkans@caa.gov.lv</w:t>
        </w:r>
      </w:hyperlink>
    </w:p>
    <w:sectPr w:rsidR="00471B59" w:rsidRPr="00CB520E" w:rsidSect="002C4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F833" w14:textId="77777777" w:rsidR="00F3757C" w:rsidRDefault="00F3757C" w:rsidP="00EC1BE0">
      <w:pPr>
        <w:spacing w:after="0" w:line="240" w:lineRule="auto"/>
      </w:pPr>
      <w:r>
        <w:separator/>
      </w:r>
    </w:p>
  </w:endnote>
  <w:endnote w:type="continuationSeparator" w:id="0">
    <w:p w14:paraId="6A3382F9" w14:textId="77777777" w:rsidR="00F3757C" w:rsidRDefault="00F3757C" w:rsidP="00EC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C0E0" w14:textId="77777777" w:rsidR="002C4650" w:rsidRDefault="002C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661" w14:textId="33CC77F3" w:rsidR="00EC1BE0" w:rsidRPr="00786DE1" w:rsidRDefault="00EC1BE0" w:rsidP="00EC1BE0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786DE1">
      <w:rPr>
        <w:rFonts w:ascii="Times New Roman" w:hAnsi="Times New Roman" w:cs="Times New Roman"/>
        <w:sz w:val="24"/>
        <w:szCs w:val="24"/>
      </w:rPr>
      <w:t>SAMNotp0</w:t>
    </w:r>
    <w:r w:rsidR="00596222" w:rsidRPr="00786DE1">
      <w:rPr>
        <w:rFonts w:ascii="Times New Roman" w:hAnsi="Times New Roman" w:cs="Times New Roman"/>
        <w:sz w:val="24"/>
        <w:szCs w:val="24"/>
      </w:rPr>
      <w:t>3</w:t>
    </w:r>
    <w:r w:rsidRPr="00786DE1">
      <w:rPr>
        <w:rFonts w:ascii="Times New Roman" w:hAnsi="Times New Roman" w:cs="Times New Roman"/>
        <w:sz w:val="24"/>
        <w:szCs w:val="24"/>
      </w:rPr>
      <w:t>_</w:t>
    </w:r>
    <w:r w:rsidR="00F54C42">
      <w:rPr>
        <w:rFonts w:ascii="Times New Roman" w:hAnsi="Times New Roman" w:cs="Times New Roman"/>
        <w:sz w:val="24"/>
        <w:szCs w:val="24"/>
      </w:rPr>
      <w:t>1004</w:t>
    </w:r>
    <w:r w:rsidR="00786DE1" w:rsidRPr="00786DE1">
      <w:rPr>
        <w:rFonts w:ascii="Times New Roman" w:hAnsi="Times New Roman" w:cs="Times New Roman"/>
        <w:sz w:val="24"/>
        <w:szCs w:val="24"/>
      </w:rPr>
      <w:t>18</w:t>
    </w:r>
    <w:r w:rsidRPr="00786DE1">
      <w:rPr>
        <w:rFonts w:ascii="Times New Roman" w:hAnsi="Times New Roman" w:cs="Times New Roman"/>
        <w:sz w:val="24"/>
        <w:szCs w:val="24"/>
      </w:rPr>
      <w:t>_spo</w:t>
    </w:r>
  </w:p>
  <w:p w14:paraId="4294E032" w14:textId="77777777" w:rsidR="00EC1BE0" w:rsidRPr="00786DE1" w:rsidRDefault="00EC1BE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673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90960" w14:textId="3A9E4D9F" w:rsidR="002C4650" w:rsidRDefault="002C46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B809F" w14:textId="77777777" w:rsidR="002C4650" w:rsidRPr="00786DE1" w:rsidRDefault="002C4650" w:rsidP="002C4650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786DE1">
      <w:rPr>
        <w:rFonts w:ascii="Times New Roman" w:hAnsi="Times New Roman" w:cs="Times New Roman"/>
        <w:sz w:val="24"/>
        <w:szCs w:val="24"/>
      </w:rPr>
      <w:t>SAMNotp03_</w:t>
    </w:r>
    <w:r>
      <w:rPr>
        <w:rFonts w:ascii="Times New Roman" w:hAnsi="Times New Roman" w:cs="Times New Roman"/>
        <w:sz w:val="24"/>
        <w:szCs w:val="24"/>
      </w:rPr>
      <w:t>1004</w:t>
    </w:r>
    <w:r w:rsidRPr="00786DE1">
      <w:rPr>
        <w:rFonts w:ascii="Times New Roman" w:hAnsi="Times New Roman" w:cs="Times New Roman"/>
        <w:sz w:val="24"/>
        <w:szCs w:val="24"/>
      </w:rPr>
      <w:t>18_spo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44A1F" w14:textId="77777777" w:rsidR="00F3757C" w:rsidRDefault="00F3757C" w:rsidP="00EC1BE0">
      <w:pPr>
        <w:spacing w:after="0" w:line="240" w:lineRule="auto"/>
      </w:pPr>
      <w:r>
        <w:separator/>
      </w:r>
    </w:p>
  </w:footnote>
  <w:footnote w:type="continuationSeparator" w:id="0">
    <w:p w14:paraId="53D3E191" w14:textId="77777777" w:rsidR="00F3757C" w:rsidRDefault="00F3757C" w:rsidP="00EC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3EC0" w14:textId="77777777" w:rsidR="002C4650" w:rsidRDefault="002C4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77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BF64C3" w14:textId="3F6DE8F5" w:rsidR="002C4650" w:rsidRDefault="002C46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0D0CC" w14:textId="77777777" w:rsidR="002C4650" w:rsidRDefault="002C4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08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76E76" w14:textId="398EA7A9" w:rsidR="002C4650" w:rsidRDefault="002C46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705ACB" w14:textId="77777777" w:rsidR="002C4650" w:rsidRDefault="002C4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603"/>
    <w:multiLevelType w:val="hybridMultilevel"/>
    <w:tmpl w:val="803847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ED9"/>
    <w:multiLevelType w:val="hybridMultilevel"/>
    <w:tmpl w:val="AA0899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0969"/>
    <w:multiLevelType w:val="hybridMultilevel"/>
    <w:tmpl w:val="5F860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A6C5E"/>
    <w:multiLevelType w:val="hybridMultilevel"/>
    <w:tmpl w:val="EC5E8A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3B80"/>
    <w:multiLevelType w:val="hybridMultilevel"/>
    <w:tmpl w:val="7298C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33F9C"/>
    <w:multiLevelType w:val="hybridMultilevel"/>
    <w:tmpl w:val="2D0804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F6"/>
    <w:rsid w:val="000D22C2"/>
    <w:rsid w:val="000F7F47"/>
    <w:rsid w:val="00151530"/>
    <w:rsid w:val="0018069A"/>
    <w:rsid w:val="00205F6F"/>
    <w:rsid w:val="00217422"/>
    <w:rsid w:val="002C4650"/>
    <w:rsid w:val="003B1928"/>
    <w:rsid w:val="00422549"/>
    <w:rsid w:val="00471B59"/>
    <w:rsid w:val="00596222"/>
    <w:rsid w:val="00716C46"/>
    <w:rsid w:val="00786DE1"/>
    <w:rsid w:val="00802263"/>
    <w:rsid w:val="00832706"/>
    <w:rsid w:val="008968DF"/>
    <w:rsid w:val="008A2C08"/>
    <w:rsid w:val="008B183E"/>
    <w:rsid w:val="00904CF6"/>
    <w:rsid w:val="009469F9"/>
    <w:rsid w:val="00954665"/>
    <w:rsid w:val="009B093A"/>
    <w:rsid w:val="009E43D3"/>
    <w:rsid w:val="00A022F8"/>
    <w:rsid w:val="00A62153"/>
    <w:rsid w:val="00B01074"/>
    <w:rsid w:val="00CB520E"/>
    <w:rsid w:val="00CC4447"/>
    <w:rsid w:val="00D37329"/>
    <w:rsid w:val="00D929AC"/>
    <w:rsid w:val="00E16BD1"/>
    <w:rsid w:val="00E34A66"/>
    <w:rsid w:val="00E45B8F"/>
    <w:rsid w:val="00E52952"/>
    <w:rsid w:val="00EC1BE0"/>
    <w:rsid w:val="00EC7315"/>
    <w:rsid w:val="00F034F9"/>
    <w:rsid w:val="00F255EC"/>
    <w:rsid w:val="00F3757C"/>
    <w:rsid w:val="00F54C42"/>
    <w:rsid w:val="00F87EB8"/>
    <w:rsid w:val="00FC53E0"/>
    <w:rsid w:val="00FD0DE7"/>
    <w:rsid w:val="00FD661D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C2428F2"/>
  <w15:docId w15:val="{514B8230-04C3-4ABC-91D4-4233FDC1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4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71B59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naisf">
    <w:name w:val="naisf"/>
    <w:basedOn w:val="Normal"/>
    <w:rsid w:val="00471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71B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E0"/>
  </w:style>
  <w:style w:type="paragraph" w:styleId="Footer">
    <w:name w:val="footer"/>
    <w:basedOn w:val="Normal"/>
    <w:link w:val="FooterChar"/>
    <w:uiPriority w:val="99"/>
    <w:unhideWhenUsed/>
    <w:rsid w:val="00EC1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jurkans@ca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8348-C415-4629-95CA-16886A39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10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s</dc:creator>
  <cp:lastModifiedBy>Inese Lieģe</cp:lastModifiedBy>
  <cp:revision>6</cp:revision>
  <dcterms:created xsi:type="dcterms:W3CDTF">2018-03-22T07:01:00Z</dcterms:created>
  <dcterms:modified xsi:type="dcterms:W3CDTF">2018-04-10T11:54:00Z</dcterms:modified>
</cp:coreProperties>
</file>